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B7C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1.09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B7C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-110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24A1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224A16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224A16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224A16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224A16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224A1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224A16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 «Социальная поддержка населения</w:t>
      </w: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14E1E" w:rsidRPr="00224A16" w:rsidRDefault="00D14E1E" w:rsidP="00D14E1E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E1E" w:rsidRPr="00224A16" w:rsidRDefault="00D14E1E" w:rsidP="00D14E1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4A16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224A16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224A16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Pr="00224A16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224A16">
        <w:rPr>
          <w:rFonts w:ascii="PT Astra Serif" w:hAnsi="PT Astra Serif" w:cs="PT Astra Serif"/>
          <w:sz w:val="28"/>
          <w:szCs w:val="28"/>
        </w:rPr>
        <w:t xml:space="preserve"> района от 22.07</w:t>
      </w:r>
      <w:r w:rsidRPr="00224A16">
        <w:rPr>
          <w:rFonts w:ascii="PT Astra Serif" w:hAnsi="PT Astra Serif"/>
          <w:sz w:val="28"/>
          <w:szCs w:val="28"/>
        </w:rPr>
        <w:t>.2022 № 78/505 «О внесении изменений в решение Собрания представителей</w:t>
      </w:r>
      <w:r w:rsidRPr="00224A16">
        <w:rPr>
          <w:rFonts w:ascii="PT Astra Serif" w:hAnsi="PT Astra Serif" w:cs="PT Astra Serif"/>
          <w:sz w:val="28"/>
          <w:szCs w:val="28"/>
        </w:rPr>
        <w:t xml:space="preserve"> от 16.12</w:t>
      </w:r>
      <w:r w:rsidRPr="00224A16">
        <w:rPr>
          <w:rFonts w:ascii="PT Astra Serif" w:hAnsi="PT Astra Serif"/>
          <w:sz w:val="28"/>
          <w:szCs w:val="28"/>
        </w:rPr>
        <w:t>.2021 № 69/427</w:t>
      </w:r>
      <w:r w:rsidRPr="00224A16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, </w:t>
      </w:r>
      <w:r w:rsidRPr="00224A16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</w:t>
      </w:r>
      <w:proofErr w:type="gramEnd"/>
      <w:r w:rsidRPr="00224A16">
        <w:rPr>
          <w:rFonts w:ascii="PT Astra Serif" w:hAnsi="PT Astra Serif"/>
          <w:bCs/>
          <w:sz w:val="28"/>
          <w:szCs w:val="28"/>
        </w:rPr>
        <w:t xml:space="preserve">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224A16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4E1E" w:rsidRPr="00224A16" w:rsidRDefault="003F7707" w:rsidP="00D14E1E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75pt;margin-top:794.7pt;width:54pt;height:33.15pt;z-index:-251658752;mso-position-vertical-relative:page">
            <v:imagedata r:id="rId9" o:title=""/>
            <w10:wrap anchory="page"/>
          </v:shape>
          <o:OLEObject Type="Embed" ProgID="Word.Picture.8" ShapeID="_x0000_s1026" DrawAspect="Content" ObjectID="_1723899724" r:id="rId10"/>
        </w:pict>
      </w:r>
      <w:r w:rsidR="00D14E1E" w:rsidRPr="00224A16">
        <w:rPr>
          <w:rFonts w:ascii="PT Astra Serif" w:hAnsi="PT Astra Serif"/>
          <w:sz w:val="28"/>
          <w:szCs w:val="28"/>
        </w:rPr>
        <w:t>1.</w:t>
      </w:r>
      <w:r w:rsidR="00D14E1E" w:rsidRPr="00224A16">
        <w:rPr>
          <w:rFonts w:ascii="PT Astra Serif" w:hAnsi="PT Astra Serif"/>
          <w:sz w:val="28"/>
          <w:szCs w:val="28"/>
          <w:lang w:val="en-US"/>
        </w:rPr>
        <w:t> </w:t>
      </w:r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700 «Об утверждении муниципальной программы муниципального образования Щекинский район </w:t>
      </w:r>
      <w:r w:rsidR="00D14E1E" w:rsidRPr="00224A16">
        <w:rPr>
          <w:rFonts w:ascii="PT Astra Serif" w:hAnsi="PT Astra Serif"/>
          <w:color w:val="000000"/>
          <w:spacing w:val="5"/>
          <w:sz w:val="28"/>
          <w:szCs w:val="28"/>
        </w:rPr>
        <w:t xml:space="preserve">«Социальная поддержка </w:t>
      </w:r>
      <w:r w:rsidR="00D14E1E" w:rsidRPr="00224A16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населения в муниципальном образовании Щекинский район» изменение, </w:t>
      </w:r>
      <w:r w:rsidR="00D14E1E" w:rsidRPr="00224A16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="00D14E1E" w:rsidRPr="00224A16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D14E1E" w:rsidRPr="00224A16" w:rsidRDefault="00D14E1E" w:rsidP="00D14E1E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24A16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224A16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224A16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224A16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56219F" w:rsidRDefault="00D14E1E" w:rsidP="00D14E1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24A16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56219F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3085" w:type="dxa"/>
        <w:tblLook w:val="0000"/>
      </w:tblPr>
      <w:tblGrid>
        <w:gridCol w:w="6467"/>
      </w:tblGrid>
      <w:tr w:rsidR="000B6DDA" w:rsidRPr="00D87BC6" w:rsidTr="00B418A2">
        <w:trPr>
          <w:trHeight w:val="1846"/>
        </w:trPr>
        <w:tc>
          <w:tcPr>
            <w:tcW w:w="6467" w:type="dxa"/>
          </w:tcPr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B6DDA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B6DDA" w:rsidRPr="00981BAD" w:rsidRDefault="000B6DDA" w:rsidP="00B418A2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B6DDA" w:rsidRPr="00D87BC6" w:rsidRDefault="000B6DDA" w:rsidP="00B418A2">
            <w:pPr>
              <w:pStyle w:val="23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D14E1E" w:rsidRDefault="000B6DDA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="002B7C9F" w:rsidRPr="002B7C9F">
              <w:rPr>
                <w:rFonts w:ascii="PT Astra Serif" w:hAnsi="PT Astra Serif"/>
                <w:sz w:val="28"/>
                <w:szCs w:val="28"/>
                <w:u w:val="single"/>
              </w:rPr>
              <w:t>01.09.2022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="002B7C9F" w:rsidRPr="002B7C9F">
              <w:rPr>
                <w:rFonts w:ascii="PT Astra Serif" w:hAnsi="PT Astra Serif"/>
                <w:sz w:val="28"/>
                <w:szCs w:val="28"/>
                <w:u w:val="single"/>
              </w:rPr>
              <w:t>9-11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 </w:t>
            </w:r>
          </w:p>
          <w:p w:rsidR="00D14E1E" w:rsidRDefault="00D14E1E" w:rsidP="00B418A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E1E" w:rsidRPr="00D87BC6" w:rsidRDefault="000B6DDA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4E1E"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14E1E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D14E1E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4E1E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14E1E" w:rsidRPr="00981BAD" w:rsidRDefault="00D14E1E" w:rsidP="00D14E1E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14E1E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B6DDA" w:rsidRPr="00D87BC6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</w:tbl>
    <w:p w:rsidR="0056219F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24A16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24A16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224A16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224A16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rPr>
                <w:rFonts w:ascii="PT Astra Serif" w:eastAsia="Arial Unicode MS" w:hAnsi="PT Astra Serif"/>
              </w:rPr>
            </w:pPr>
            <w:r w:rsidRPr="00224A16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rPr>
                <w:rFonts w:ascii="PT Astra Serif" w:hAnsi="PT Astra Serif"/>
                <w:vertAlign w:val="superscript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2022-2030 годы</w:t>
            </w:r>
          </w:p>
        </w:tc>
      </w:tr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Создание условий для оздоровления, отдыха и занятости детей в муниципальном образовании Щекинский район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. Повы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У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14E1E" w:rsidRPr="00224A16" w:rsidRDefault="00D14E1E" w:rsidP="00320B0E">
            <w:pPr>
              <w:rPr>
                <w:rFonts w:ascii="PT Astra Serif" w:eastAsia="Arial Unicode MS" w:hAnsi="PT Astra Serif"/>
              </w:rPr>
            </w:pPr>
            <w:r w:rsidRPr="00224A16">
              <w:rPr>
                <w:rFonts w:ascii="PT Astra Serif" w:hAnsi="PT Astra Serif" w:cs="PT Astra Serif"/>
                <w:color w:val="000000"/>
              </w:rPr>
              <w:t xml:space="preserve">4. Обеспечение детей </w:t>
            </w:r>
            <w:proofErr w:type="spellStart"/>
            <w:r w:rsidRPr="00224A16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D14E1E" w:rsidRPr="00224A16" w:rsidTr="00320B0E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rPr>
                <w:rFonts w:ascii="PT Astra Serif" w:eastAsia="Arial Unicode MS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428 075,0 тыс. руб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91 399,8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65 416,0 тыс. руб.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 76 196,2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: 18 772,5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2 год – 6 497,3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6 137,6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6 137,6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110 513,5 тыс. руб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44 678,6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176 545,0 тыс. руб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21 979,9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224A16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Pr="00224A16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22 244,0 тыс. руб.,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 244,0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224A16" w:rsidRDefault="00D14E1E" w:rsidP="00320B0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6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2027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 000,0 </w:t>
            </w:r>
            <w:r w:rsidRPr="00224A16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224A16" w:rsidRDefault="00D14E1E" w:rsidP="00320B0E">
            <w:pPr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  <w:color w:val="000000"/>
              </w:rPr>
              <w:t xml:space="preserve">2030 год -  13 000,0 </w:t>
            </w:r>
            <w:r w:rsidRPr="00224A16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D14E1E" w:rsidRPr="00224A16" w:rsidRDefault="00D14E1E" w:rsidP="00D14E1E">
      <w:pPr>
        <w:rPr>
          <w:rFonts w:ascii="PT Astra Serif" w:hAnsi="PT Astra Serif"/>
        </w:rPr>
      </w:pPr>
    </w:p>
    <w:p w:rsidR="00D14E1E" w:rsidRPr="00224A16" w:rsidRDefault="00D14E1E" w:rsidP="00D14E1E">
      <w:pPr>
        <w:rPr>
          <w:rFonts w:ascii="PT Astra Serif" w:hAnsi="PT Astra Serif"/>
        </w:rPr>
        <w:sectPr w:rsidR="00D14E1E" w:rsidRPr="00224A16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4E1E" w:rsidRPr="00224A16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lastRenderedPageBreak/>
        <w:t xml:space="preserve">2. Показатели муниципальной программы </w:t>
      </w:r>
      <w:r w:rsidRPr="00224A16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D14E1E" w:rsidRPr="00224A16" w:rsidTr="00320B0E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" w:type="pct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D14E1E" w:rsidRPr="00224A16" w:rsidRDefault="00D14E1E" w:rsidP="00320B0E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D14E1E" w:rsidRPr="00224A16" w:rsidTr="00320B0E">
        <w:trPr>
          <w:trHeight w:val="65"/>
        </w:trPr>
        <w:tc>
          <w:tcPr>
            <w:tcW w:w="185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Pr="00224A16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44"/>
        </w:trPr>
        <w:tc>
          <w:tcPr>
            <w:tcW w:w="185" w:type="pct"/>
            <w:hideMark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D14E1E" w:rsidRPr="00224A16" w:rsidRDefault="00D14E1E" w:rsidP="00320B0E">
            <w:pPr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pStyle w:val="ConsPlusNormal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экспертизы и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224A16" w:rsidTr="00320B0E">
        <w:trPr>
          <w:trHeight w:val="65"/>
        </w:trPr>
        <w:tc>
          <w:tcPr>
            <w:tcW w:w="18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D14E1E" w:rsidRPr="00224A16" w:rsidRDefault="00D14E1E" w:rsidP="00320B0E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адресности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предоставления мер поддержки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24A16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224A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ветеранов ВОВ, которые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Управление по вопросам жизнеобеспечен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224A16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224A16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7 до 17 лет, в том числе детей, находящихся в трудной жизненной ситуации, являющихся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D14E1E" w:rsidRPr="00224A16" w:rsidTr="00320B0E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224A16" w:rsidTr="00320B0E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224A16" w:rsidRDefault="00D14E1E" w:rsidP="00320B0E">
            <w:pPr>
              <w:pStyle w:val="ConsPlusNormal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  <w:b/>
              </w:rPr>
              <w:t>Задача 3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D14E1E" w:rsidRPr="00224A16" w:rsidRDefault="00D14E1E" w:rsidP="00D14E1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2318"/>
        <w:gridCol w:w="137"/>
        <w:gridCol w:w="566"/>
        <w:gridCol w:w="3014"/>
        <w:gridCol w:w="3571"/>
      </w:tblGrid>
      <w:tr w:rsidR="00D14E1E" w:rsidRPr="00224A16" w:rsidTr="00320B0E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D14E1E" w:rsidRPr="00224A16" w:rsidTr="00320B0E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14E1E" w:rsidRPr="00224A16" w:rsidTr="00320B0E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D14E1E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D14E1E" w:rsidRPr="00224A16" w:rsidTr="00320B0E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</w:tr>
      <w:tr w:rsidR="00D14E1E" w:rsidRPr="00224A16" w:rsidTr="00320B0E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D14E1E">
            <w:pPr>
              <w:pStyle w:val="af8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D14E1E" w:rsidRPr="00224A16" w:rsidTr="00320B0E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224A16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302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___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D14E1E" w:rsidRPr="00224A16" w:rsidTr="00320B0E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3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D14E1E" w:rsidRPr="00224A16" w:rsidTr="00320B0E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D14E1E" w:rsidRPr="00224A16" w:rsidTr="00320B0E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4.1. Комплекс процессных мероприятий  «Организация отдыха, оздоровления и занятости детей»</w:t>
            </w:r>
          </w:p>
        </w:tc>
      </w:tr>
      <w:tr w:rsidR="00D14E1E" w:rsidRPr="00224A16" w:rsidTr="00320B0E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24A16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величение доли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 по укреплению материально-технической базы МБУ «ДОЛ им. О.Кошевого»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224A16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D14E1E" w:rsidRPr="00224A16" w:rsidTr="00320B0E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D14E1E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224A16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D14E1E" w:rsidRPr="00224A16" w:rsidTr="00320B0E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224A16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224A16">
              <w:rPr>
                <w:rStyle w:val="aff6"/>
                <w:rFonts w:ascii="PT Astra Serif" w:eastAsia="Calibri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14E1E" w:rsidRPr="00224A16" w:rsidTr="00320B0E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D14E1E" w:rsidRPr="00224A16" w:rsidTr="00320B0E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D14E1E" w:rsidRPr="00224A16" w:rsidTr="00320B0E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91 399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28 075,0</w:t>
            </w:r>
          </w:p>
        </w:tc>
      </w:tr>
      <w:tr w:rsidR="00D14E1E" w:rsidRPr="00224A16" w:rsidTr="00320B0E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4 678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 110 513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979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 176 545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4 015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9 476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8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9 414,2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 3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0 062,3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мероприятий «Социальная поддержка отдельных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633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 136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3 998,3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5 225,8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42 747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46 564,2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6 003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51 099,4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5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73 220,8</w:t>
            </w:r>
          </w:p>
        </w:tc>
      </w:tr>
      <w:tr w:rsidR="00D14E1E" w:rsidRPr="00224A16" w:rsidTr="00320B0E"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4"/>
        </w:trPr>
        <w:tc>
          <w:tcPr>
            <w:tcW w:w="1058" w:type="pct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</w:tbl>
    <w:p w:rsidR="00D14E1E" w:rsidRPr="00224A16" w:rsidRDefault="00D14E1E" w:rsidP="00D14E1E">
      <w:pPr>
        <w:jc w:val="right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39"/>
      </w:tblGrid>
      <w:tr w:rsidR="00D14E1E" w:rsidRPr="00224A16" w:rsidTr="00320B0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1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 муниципальной программе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224A16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224A16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D14E1E" w:rsidRPr="00224A16" w:rsidTr="00320B0E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224A16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224A16" w:rsidTr="00320B0E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D14E1E" w:rsidRPr="00224A16" w:rsidTr="00320B0E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Управление капитального строительства </w:t>
            </w:r>
          </w:p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34 015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8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339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89 476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59 41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sz w:val="20"/>
                <w:szCs w:val="20"/>
              </w:rPr>
              <w:t>30 062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224A16" w:rsidRDefault="00D14E1E" w:rsidP="00D14E1E">
      <w:pPr>
        <w:pStyle w:val="afd"/>
        <w:rPr>
          <w:rFonts w:ascii="PT Astra Serif" w:hAnsi="PT Astra Serif"/>
          <w:sz w:val="18"/>
          <w:szCs w:val="18"/>
        </w:rPr>
        <w:sectPr w:rsidR="00D14E1E" w:rsidRPr="00224A16" w:rsidSect="0044397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224A16" w:rsidTr="00320B0E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224A16" w:rsidTr="00320B0E">
              <w:tc>
                <w:tcPr>
                  <w:tcW w:w="4840" w:type="dxa"/>
                </w:tcPr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224A16" w:rsidRDefault="00D14E1E" w:rsidP="00320B0E">
                  <w:pPr>
                    <w:jc w:val="center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sz w:val="28"/>
          <w:szCs w:val="28"/>
        </w:rPr>
        <w:t>Паспорт комплекса процессных мероприятий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 администрации муниципального образования Щекинский район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</w:rPr>
              <w:t>Всего 73 998,3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12 633,5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3 год –12 273,8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12 273,8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6 136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6 136,2 тыс. руб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2030 год –6 136,2 тыс. руб.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093EEA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224A16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224A16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224A16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</w:t>
      </w:r>
    </w:p>
    <w:p w:rsidR="00D14E1E" w:rsidRPr="00224A16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D14E1E" w:rsidRPr="00224A16" w:rsidTr="00320B0E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shd w:val="clear" w:color="auto" w:fill="auto"/>
          </w:tcPr>
          <w:p w:rsidR="00D14E1E" w:rsidRPr="00224A16" w:rsidRDefault="00D14E1E" w:rsidP="00320B0E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color w:val="000000"/>
              </w:rPr>
              <w:t xml:space="preserve">Задача 1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224A16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b/>
                <w:color w:val="000000"/>
              </w:rPr>
              <w:t xml:space="preserve"> района с учетом </w:t>
            </w:r>
            <w:proofErr w:type="spellStart"/>
            <w:r w:rsidRPr="00224A16">
              <w:rPr>
                <w:rFonts w:ascii="PT Astra Serif" w:hAnsi="PT Astra Serif"/>
                <w:b/>
                <w:color w:val="000000"/>
              </w:rPr>
              <w:t>адресности</w:t>
            </w:r>
            <w:proofErr w:type="spellEnd"/>
            <w:r w:rsidRPr="00224A16">
              <w:rPr>
                <w:rFonts w:ascii="PT Astra Serif" w:hAnsi="PT Astra Serif"/>
                <w:b/>
                <w:color w:val="000000"/>
              </w:rPr>
              <w:t xml:space="preserve"> предоставления мер поддержки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224A16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дел по муниципальной </w:t>
            </w:r>
            <w:r w:rsidRPr="00224A16">
              <w:rPr>
                <w:rFonts w:ascii="PT Astra Serif" w:hAnsi="PT Astra Serif"/>
                <w:sz w:val="20"/>
                <w:szCs w:val="20"/>
              </w:rPr>
              <w:lastRenderedPageBreak/>
              <w:t>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3 Оказание материальной помощи гражданам района, оказавшимся в трудной жизненной ситуации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224A16" w:rsidRDefault="00D14E1E" w:rsidP="00320B0E">
            <w:pPr>
              <w:jc w:val="center"/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4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</w:t>
            </w:r>
            <w:r w:rsidRPr="00224A16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Управление по вопросам жизнеобеспечения, строительства, благоустройства и дорожно-транспортному </w:t>
            </w: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224A16" w:rsidRDefault="00D14E1E" w:rsidP="00320B0E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D14E1E" w:rsidRPr="00224A16" w:rsidSect="0088159D">
          <w:headerReference w:type="first" r:id="rId12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D14E1E" w:rsidRPr="00224A16" w:rsidRDefault="00D14E1E" w:rsidP="00D14E1E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224A16" w:rsidTr="00320B0E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224A16" w:rsidTr="00320B0E">
              <w:tc>
                <w:tcPr>
                  <w:tcW w:w="4840" w:type="dxa"/>
                </w:tcPr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224A16" w:rsidRDefault="00D14E1E" w:rsidP="00320B0E">
                  <w:pPr>
                    <w:jc w:val="center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sz w:val="28"/>
          <w:szCs w:val="28"/>
        </w:rPr>
        <w:t>Паспорт комплекса процессных мероприятий «Социальная поддержка женщин при рождении третьего и последующих детей»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Всего 18 036,0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 2 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3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 2 004,0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 2 004,0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2030 год – 2 004,0 тыс. руб.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88159D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224A16" w:rsidRDefault="00D14E1E" w:rsidP="00D14E1E">
      <w:pPr>
        <w:ind w:left="9072"/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224A16">
        <w:rPr>
          <w:rFonts w:ascii="PT Astra Serif" w:hAnsi="PT Astra Serif"/>
          <w:b/>
          <w:sz w:val="28"/>
        </w:rPr>
        <w:t xml:space="preserve">Перечень мероприятий (результатов) комплекса процессных мероприятий </w:t>
      </w:r>
      <w:r w:rsidRPr="00224A16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D14E1E" w:rsidRPr="00224A16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D14E1E" w:rsidRPr="00224A16" w:rsidTr="00320B0E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D14E1E" w:rsidRPr="00224A16" w:rsidRDefault="00D14E1E" w:rsidP="00320B0E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224A16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в том числе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224A16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224A16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2 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224A16" w:rsidTr="00320B0E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093EEA">
          <w:headerReference w:type="default" r:id="rId13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spacing w:after="200" w:line="276" w:lineRule="auto"/>
        <w:rPr>
          <w:rFonts w:ascii="PT Astra Serif" w:hAnsi="PT Astra Serif"/>
        </w:rPr>
        <w:sectPr w:rsidR="00D14E1E" w:rsidRPr="00224A16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224A16" w:rsidTr="00320B0E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224A16" w:rsidTr="00320B0E">
              <w:tc>
                <w:tcPr>
                  <w:tcW w:w="4840" w:type="dxa"/>
                </w:tcPr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224A16" w:rsidRDefault="00D14E1E" w:rsidP="00320B0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224A16" w:rsidRDefault="00D14E1E" w:rsidP="00320B0E">
                  <w:pPr>
                    <w:jc w:val="center"/>
                    <w:rPr>
                      <w:rFonts w:ascii="PT Astra Serif" w:hAnsi="PT Astra Serif"/>
                    </w:rPr>
                  </w:pPr>
                  <w:r w:rsidRPr="00224A16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224A16">
        <w:rPr>
          <w:rFonts w:ascii="PT Astra Serif" w:hAnsi="PT Astra Serif"/>
          <w:sz w:val="28"/>
          <w:szCs w:val="28"/>
        </w:rPr>
        <w:t>Паспорт комплекса процессных мероприятий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p w:rsidR="00D14E1E" w:rsidRPr="00224A16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D14E1E" w:rsidRPr="00224A16" w:rsidRDefault="00D14E1E" w:rsidP="00320B0E">
            <w:pPr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.</w:t>
            </w:r>
          </w:p>
          <w:p w:rsidR="00D14E1E" w:rsidRPr="00224A16" w:rsidRDefault="00D14E1E" w:rsidP="00320B0E">
            <w:pPr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.</w:t>
            </w:r>
          </w:p>
        </w:tc>
      </w:tr>
      <w:tr w:rsidR="00D14E1E" w:rsidRPr="00224A16" w:rsidTr="00320B0E">
        <w:tc>
          <w:tcPr>
            <w:tcW w:w="4503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</w:rPr>
            </w:pPr>
            <w:r w:rsidRPr="00224A1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sz w:val="22"/>
                <w:szCs w:val="22"/>
              </w:rPr>
              <w:t>Всего 246 564,2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 w:cs="PT Astra Serif"/>
              </w:rPr>
            </w:pPr>
            <w:r w:rsidRPr="00224A16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2 год –42 747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3 год –38 638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4 год –38 638,2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5 год –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6 год –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7 год –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8 год – 21 090,1 тыс. руб.</w:t>
            </w:r>
          </w:p>
          <w:p w:rsidR="00D14E1E" w:rsidRPr="00224A16" w:rsidRDefault="00D14E1E" w:rsidP="00320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224A16">
              <w:rPr>
                <w:rFonts w:ascii="PT Astra Serif" w:hAnsi="PT Astra Serif" w:cs="PT Astra Serif"/>
                <w:sz w:val="24"/>
                <w:szCs w:val="24"/>
              </w:rPr>
              <w:t>2029 год – 21 090,1 тыс. руб.</w:t>
            </w:r>
          </w:p>
          <w:p w:rsidR="00D14E1E" w:rsidRPr="00224A16" w:rsidRDefault="00D14E1E" w:rsidP="00320B0E">
            <w:pPr>
              <w:jc w:val="both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 w:cs="PT Astra Serif"/>
              </w:rPr>
              <w:t>2030 год – 21 090,1 тыс. руб.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rPr>
          <w:rFonts w:ascii="PT Astra Serif" w:hAnsi="PT Astra Serif"/>
        </w:rPr>
      </w:pPr>
    </w:p>
    <w:p w:rsidR="00D14E1E" w:rsidRPr="00224A16" w:rsidRDefault="00D14E1E" w:rsidP="00D14E1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D14E1E" w:rsidRPr="00224A16" w:rsidRDefault="00D14E1E" w:rsidP="00D14E1E">
      <w:pPr>
        <w:spacing w:after="200" w:line="276" w:lineRule="auto"/>
        <w:rPr>
          <w:rFonts w:ascii="PT Astra Serif" w:hAnsi="PT Astra Serif"/>
          <w:sz w:val="28"/>
          <w:szCs w:val="28"/>
        </w:rPr>
        <w:sectPr w:rsidR="00D14E1E" w:rsidRPr="00224A16" w:rsidSect="0088159D">
          <w:pgSz w:w="11905" w:h="16838"/>
          <w:pgMar w:top="992" w:right="851" w:bottom="1134" w:left="1701" w:header="0" w:footer="0" w:gutter="0"/>
          <w:cols w:space="720"/>
        </w:sectPr>
      </w:pPr>
      <w:r w:rsidRPr="00224A16">
        <w:rPr>
          <w:rFonts w:ascii="PT Astra Serif" w:hAnsi="PT Astra Serif"/>
          <w:sz w:val="28"/>
          <w:szCs w:val="28"/>
        </w:rPr>
        <w:br w:type="page"/>
      </w:r>
    </w:p>
    <w:p w:rsidR="00D14E1E" w:rsidRPr="00224A16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224A16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224A1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D14E1E" w:rsidRPr="00224A16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D14E1E" w:rsidRPr="00224A16" w:rsidTr="00320B0E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224A16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224A16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224A16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224A16" w:rsidTr="00320B0E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224A16" w:rsidTr="00320B0E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14E1E" w:rsidRPr="00224A16" w:rsidRDefault="00D14E1E" w:rsidP="00320B0E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shd w:val="clear" w:color="auto" w:fill="auto"/>
          </w:tcPr>
          <w:p w:rsidR="00D14E1E" w:rsidRPr="00224A16" w:rsidRDefault="00D14E1E" w:rsidP="00320B0E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D14E1E" w:rsidRPr="00224A16" w:rsidRDefault="00D14E1E" w:rsidP="00320B0E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224A16">
              <w:rPr>
                <w:rFonts w:ascii="PT Astra Serif" w:hAnsi="PT Astra Serif"/>
                <w:b/>
                <w:color w:val="000000"/>
              </w:rPr>
              <w:t xml:space="preserve">Задача 1 </w:t>
            </w:r>
            <w:r w:rsidRPr="00224A16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224A16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224A16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18 627,9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6 003,2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624,7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2 991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муниципальных </w:t>
            </w:r>
            <w:r w:rsidRPr="00224A16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224A16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24A16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4A1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224A16" w:rsidTr="00320B0E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224A16" w:rsidRDefault="00D14E1E" w:rsidP="00320B0E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224A16" w:rsidRDefault="00D14E1E" w:rsidP="00320B0E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224A16" w:rsidRDefault="00D14E1E" w:rsidP="00320B0E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224A16" w:rsidRDefault="00D14E1E" w:rsidP="00320B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24A16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224A16" w:rsidRDefault="00D14E1E" w:rsidP="00320B0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4A1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224A16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224A16" w:rsidRDefault="00D14E1E" w:rsidP="00D14E1E">
      <w:pPr>
        <w:rPr>
          <w:rFonts w:ascii="PT Astra Serif" w:hAnsi="PT Astra Serif"/>
          <w:b/>
          <w:sz w:val="28"/>
          <w:szCs w:val="28"/>
        </w:rPr>
      </w:pPr>
    </w:p>
    <w:p w:rsidR="00D14E1E" w:rsidRPr="00224A16" w:rsidRDefault="00D14E1E" w:rsidP="00D14E1E">
      <w:pPr>
        <w:rPr>
          <w:rFonts w:ascii="PT Astra Serif" w:hAnsi="PT Astra Serif"/>
          <w:color w:val="000000"/>
          <w:sz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224A16" w:rsidSect="00D14E1E">
          <w:headerReference w:type="default" r:id="rId14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Style w:val="afe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D14E1E" w:rsidRPr="00224A16" w:rsidTr="00D14E1E">
        <w:tc>
          <w:tcPr>
            <w:tcW w:w="5180" w:type="dxa"/>
          </w:tcPr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bookmarkStart w:id="0" w:name="_GoBack"/>
            <w:bookmarkEnd w:id="0"/>
            <w:r w:rsidRPr="00224A16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224A16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24A16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 «Социальная поддержка населения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4492"/>
        <w:gridCol w:w="3652"/>
        <w:gridCol w:w="3163"/>
      </w:tblGrid>
      <w:tr w:rsidR="00D14E1E" w:rsidRPr="00224A16" w:rsidTr="00320B0E">
        <w:tc>
          <w:tcPr>
            <w:tcW w:w="3510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224A16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224A16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224A16">
              <w:rPr>
                <w:rFonts w:ascii="PT Astra Serif" w:hAnsi="PT Astra Serif" w:cs="Times New Roman"/>
              </w:rPr>
              <w:t>Место расположение</w:t>
            </w:r>
            <w:proofErr w:type="gramEnd"/>
            <w:r w:rsidRPr="00224A16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D14E1E" w:rsidRPr="00224A16" w:rsidTr="00320B0E">
        <w:tc>
          <w:tcPr>
            <w:tcW w:w="3510" w:type="dxa"/>
            <w:vMerge w:val="restart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12 193,9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852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800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медицинского блока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4 585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складского помещения 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2 023,9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ПСД на строительство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500,0</w:t>
            </w:r>
          </w:p>
        </w:tc>
      </w:tr>
      <w:tr w:rsidR="00D14E1E" w:rsidRPr="00224A16" w:rsidTr="00320B0E">
        <w:tc>
          <w:tcPr>
            <w:tcW w:w="3510" w:type="dxa"/>
            <w:vMerge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Ремонт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224A16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224A16">
              <w:rPr>
                <w:rFonts w:ascii="PT Astra Serif" w:hAnsi="PT Astra Serif" w:cs="Times New Roman"/>
              </w:rPr>
              <w:t>, ул</w:t>
            </w:r>
            <w:proofErr w:type="gramStart"/>
            <w:r w:rsidRPr="00224A16">
              <w:rPr>
                <w:rFonts w:ascii="PT Astra Serif" w:hAnsi="PT Astra Serif" w:cs="Times New Roman"/>
              </w:rPr>
              <w:t>.Н</w:t>
            </w:r>
            <w:proofErr w:type="gramEnd"/>
            <w:r w:rsidRPr="00224A16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2 203,1</w:t>
            </w:r>
          </w:p>
        </w:tc>
      </w:tr>
      <w:tr w:rsidR="00D14E1E" w:rsidRPr="00224A16" w:rsidTr="00320B0E">
        <w:tc>
          <w:tcPr>
            <w:tcW w:w="3510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4A16">
              <w:rPr>
                <w:rFonts w:ascii="PT Astra Serif" w:hAnsi="PT Astra Serif" w:cs="Times New Roman"/>
              </w:rPr>
              <w:t>23 157,9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Style w:val="afe"/>
        <w:tblW w:w="0" w:type="auto"/>
        <w:tblInd w:w="9606" w:type="dxa"/>
        <w:tblLook w:val="04A0"/>
      </w:tblPr>
      <w:tblGrid>
        <w:gridCol w:w="5180"/>
      </w:tblGrid>
      <w:tr w:rsidR="00D14E1E" w:rsidRPr="00224A16" w:rsidTr="00D14E1E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224A16" w:rsidRDefault="00D14E1E" w:rsidP="00320B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24A16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24A16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A16"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4218"/>
        <w:gridCol w:w="4571"/>
      </w:tblGrid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24A16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224A16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комитета по культуре, молодежной политике и спорту, на основании подсчета заявлений обративших  </w:t>
            </w: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граждан по итогам отчетного года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информации  </w:t>
            </w:r>
            <w:proofErr w:type="spellStart"/>
            <w:r w:rsidRPr="00224A16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224A16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224A16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Щекинского</w:t>
            </w:r>
            <w:proofErr w:type="spellEnd"/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D14E1E" w:rsidRPr="00224A16" w:rsidTr="00320B0E">
        <w:tc>
          <w:tcPr>
            <w:tcW w:w="4644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320B0E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224A16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FA0B95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5"/>
      <w:headerReference w:type="first" r:id="rId16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0E" w:rsidRDefault="00A45B0E">
      <w:r>
        <w:separator/>
      </w:r>
    </w:p>
  </w:endnote>
  <w:endnote w:type="continuationSeparator" w:id="1">
    <w:p w:rsidR="00A45B0E" w:rsidRDefault="00A4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0E" w:rsidRDefault="00A45B0E">
      <w:r>
        <w:separator/>
      </w:r>
    </w:p>
  </w:footnote>
  <w:footnote w:type="continuationSeparator" w:id="1">
    <w:p w:rsidR="00A45B0E" w:rsidRDefault="00A45B0E">
      <w:r>
        <w:continuationSeparator/>
      </w:r>
    </w:p>
  </w:footnote>
  <w:footnote w:id="2">
    <w:p w:rsidR="00D14E1E" w:rsidRPr="00987693" w:rsidRDefault="00D14E1E" w:rsidP="00D14E1E">
      <w:pPr>
        <w:pStyle w:val="aff4"/>
        <w:rPr>
          <w:rFonts w:ascii="PT Astra Serif" w:hAnsi="PT Astra Serif"/>
        </w:rPr>
      </w:pPr>
      <w:r w:rsidRPr="00987693">
        <w:rPr>
          <w:rStyle w:val="aff6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  <w:jc w:val="center"/>
    </w:pPr>
  </w:p>
  <w:p w:rsidR="00D14E1E" w:rsidRDefault="00D14E1E">
    <w:pPr>
      <w:pStyle w:val="af1"/>
      <w:jc w:val="center"/>
    </w:pPr>
  </w:p>
  <w:p w:rsidR="00D14E1E" w:rsidRDefault="003F7707">
    <w:pPr>
      <w:pStyle w:val="af1"/>
      <w:jc w:val="center"/>
    </w:pPr>
    <w:fldSimple w:instr="PAGE   \* MERGEFORMAT">
      <w:r w:rsidR="002B7C9F">
        <w:rPr>
          <w:noProof/>
        </w:rPr>
        <w:t>23</w:t>
      </w:r>
    </w:fldSimple>
  </w:p>
  <w:p w:rsidR="00D14E1E" w:rsidRPr="00310D6B" w:rsidRDefault="00D14E1E" w:rsidP="00093EEA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1E" w:rsidRDefault="00D14E1E">
    <w:pPr>
      <w:pStyle w:val="af1"/>
      <w:jc w:val="center"/>
    </w:pPr>
  </w:p>
  <w:p w:rsidR="00D14E1E" w:rsidRDefault="00D14E1E">
    <w:pPr>
      <w:pStyle w:val="af1"/>
      <w:jc w:val="center"/>
    </w:pPr>
  </w:p>
  <w:p w:rsidR="00D14E1E" w:rsidRDefault="003F7707">
    <w:pPr>
      <w:pStyle w:val="af1"/>
      <w:jc w:val="center"/>
    </w:pPr>
    <w:fldSimple w:instr="PAGE   \* MERGEFORMAT">
      <w:r w:rsidR="002B7C9F">
        <w:rPr>
          <w:noProof/>
        </w:rPr>
        <w:t>27</w:t>
      </w:r>
    </w:fldSimple>
  </w:p>
  <w:p w:rsidR="00D14E1E" w:rsidRPr="00310D6B" w:rsidRDefault="00D14E1E" w:rsidP="00093EEA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3F770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0B291F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B7C9F">
          <w:rPr>
            <w:rFonts w:ascii="PT Astra Serif" w:hAnsi="PT Astra Serif"/>
            <w:noProof/>
            <w:sz w:val="28"/>
            <w:szCs w:val="28"/>
          </w:rPr>
          <w:t>3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1F" w:rsidRDefault="000B291F">
    <w:pPr>
      <w:pStyle w:val="af1"/>
      <w:jc w:val="center"/>
    </w:pPr>
  </w:p>
  <w:p w:rsidR="000B291F" w:rsidRDefault="000B291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3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30428"/>
    <w:rsid w:val="00031858"/>
    <w:rsid w:val="0004561B"/>
    <w:rsid w:val="00097D31"/>
    <w:rsid w:val="000B291F"/>
    <w:rsid w:val="000B6DD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1485F"/>
    <w:rsid w:val="00236560"/>
    <w:rsid w:val="00260B37"/>
    <w:rsid w:val="00270C3B"/>
    <w:rsid w:val="0029794D"/>
    <w:rsid w:val="002A16C1"/>
    <w:rsid w:val="002B4FD2"/>
    <w:rsid w:val="002B7C9F"/>
    <w:rsid w:val="002D7781"/>
    <w:rsid w:val="002E54BE"/>
    <w:rsid w:val="00322635"/>
    <w:rsid w:val="003A2384"/>
    <w:rsid w:val="003C3A0B"/>
    <w:rsid w:val="003D216B"/>
    <w:rsid w:val="003F7707"/>
    <w:rsid w:val="00447BC0"/>
    <w:rsid w:val="0048387B"/>
    <w:rsid w:val="004964FF"/>
    <w:rsid w:val="004A3E4D"/>
    <w:rsid w:val="004C0D82"/>
    <w:rsid w:val="004C74A2"/>
    <w:rsid w:val="00527B97"/>
    <w:rsid w:val="00552062"/>
    <w:rsid w:val="0056219F"/>
    <w:rsid w:val="005B2800"/>
    <w:rsid w:val="005B3753"/>
    <w:rsid w:val="005C6B9A"/>
    <w:rsid w:val="005F6D36"/>
    <w:rsid w:val="005F7562"/>
    <w:rsid w:val="005F7DEF"/>
    <w:rsid w:val="00631C5C"/>
    <w:rsid w:val="00634829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5F68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A24EB9"/>
    <w:rsid w:val="00A333F8"/>
    <w:rsid w:val="00A45B0E"/>
    <w:rsid w:val="00A808D5"/>
    <w:rsid w:val="00B00492"/>
    <w:rsid w:val="00B0593F"/>
    <w:rsid w:val="00B562C1"/>
    <w:rsid w:val="00B63641"/>
    <w:rsid w:val="00BA4658"/>
    <w:rsid w:val="00BD2261"/>
    <w:rsid w:val="00C12950"/>
    <w:rsid w:val="00C22D15"/>
    <w:rsid w:val="00CC4111"/>
    <w:rsid w:val="00CF25B5"/>
    <w:rsid w:val="00CF3559"/>
    <w:rsid w:val="00D14E1E"/>
    <w:rsid w:val="00D56E87"/>
    <w:rsid w:val="00D74A82"/>
    <w:rsid w:val="00E03E77"/>
    <w:rsid w:val="00E06FAE"/>
    <w:rsid w:val="00E11B07"/>
    <w:rsid w:val="00E40803"/>
    <w:rsid w:val="00E41E47"/>
    <w:rsid w:val="00E727C9"/>
    <w:rsid w:val="00EF7BD7"/>
    <w:rsid w:val="00F53E17"/>
    <w:rsid w:val="00F63BDF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6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B9E-F13C-4DAB-BD7B-C6A202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6593</Words>
  <Characters>3758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орги4</cp:lastModifiedBy>
  <cp:revision>9</cp:revision>
  <cp:lastPrinted>2022-06-08T10:52:00Z</cp:lastPrinted>
  <dcterms:created xsi:type="dcterms:W3CDTF">2022-08-02T07:58:00Z</dcterms:created>
  <dcterms:modified xsi:type="dcterms:W3CDTF">2022-09-05T13:16:00Z</dcterms:modified>
</cp:coreProperties>
</file>